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安全报告  2015版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安全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4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安全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